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F42C5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94AFC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94AFC" w:rsidRPr="00EB60CF" w14:paraId="3945CB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A9DA7" w14:textId="3E1FD14A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ACDD4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33B194A8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A0BCC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77736F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385B584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7EEC6D" w14:textId="6B9183D5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410CDB" w14:textId="487B7E63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AC671E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FCCAD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FF0F0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F110E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2179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41130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84CB3E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96FFAF" w14:textId="2175C41F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F18E6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76F03D7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73AFD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2E87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1DA2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DF15AE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4F943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DB930C" w14:textId="19F50FC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0F39" w14:textId="696B991D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294AFC" w:rsidRPr="00EB60CF" w14:paraId="1695BF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33AD2" w14:textId="77777777" w:rsidR="00294AFC" w:rsidRDefault="00294AFC" w:rsidP="00294AFC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  <w:p w14:paraId="0A32F94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4344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08D54A4E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9037A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3C6AE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D9BFE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C23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91D496" w14:textId="16BB66AA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955662" w14:textId="2E5E4174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na podporu lidských práv při polských a slovenských parlamentních volb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1D3BB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E24AFE8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7D449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FC9E9" w14:textId="30BDA263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0B6CA7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  <w:p w14:paraId="2F5447D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53EE3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E6DD9E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D0D93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2A765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1E775" w14:textId="5309B8CC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37FE" w14:textId="37034CDE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94AFC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EF8BE9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94AFC" w:rsidRPr="00EB60CF" w14:paraId="55368BD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3B0550" w14:textId="220AA1EF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CF911" w14:textId="076EC8D6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911DE">
              <w:rPr>
                <w:sz w:val="20"/>
                <w:szCs w:val="20"/>
                <w:lang w:eastAsia="en-US"/>
              </w:rPr>
              <w:t>Na Můstku</w:t>
            </w:r>
          </w:p>
          <w:p w14:paraId="104BE35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D0BC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26693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B61E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D0B88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9E1B0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76FDA" w14:textId="743F3059" w:rsidR="00294AFC" w:rsidRPr="005911DE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AFB54" w14:textId="2A8866AC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D7AB7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65DA3CB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FB3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9938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496BD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36EA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BBBF8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607" w14:textId="5C8E664C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EC98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659F3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9A387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D711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82F2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7E5A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60D6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AA371" w14:textId="148C7279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0B48" w14:textId="6B1047D3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94AFC" w:rsidRPr="00EB60CF" w14:paraId="51E8E14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2606D0" w14:textId="7E9399B9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1B3B1800" w14:textId="1CE01369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555F5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536546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51EE0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57C4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E762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146C00" w14:textId="12A8A53F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D80FE4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3B801816" w14:textId="7DE68BE5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91C9F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3FD4F8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20A7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7AE0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C0AA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506BE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927B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8E6E6" w14:textId="58861975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8B865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2AD22C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BF31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9F8E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DD675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256C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574EB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ED668" w14:textId="5E74383E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06E3" w14:textId="2B9E9A56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94AFC" w:rsidRPr="00EB60CF" w14:paraId="6DBDB3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03C3FF" w14:textId="3138E8B8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AFC14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D6654">
              <w:rPr>
                <w:sz w:val="20"/>
                <w:szCs w:val="20"/>
                <w:lang w:eastAsia="en-US"/>
              </w:rPr>
              <w:t>Mikulandská 134/5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6D6654">
              <w:rPr>
                <w:sz w:val="20"/>
                <w:szCs w:val="20"/>
                <w:lang w:eastAsia="en-US"/>
              </w:rPr>
              <w:t>Technologické centrum UMPRU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D6654">
              <w:rPr>
                <w:sz w:val="20"/>
                <w:szCs w:val="20"/>
                <w:lang w:eastAsia="en-US"/>
              </w:rPr>
              <w:t>chodník před vchodem do budovy, v délce 50 m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6D6654">
              <w:rPr>
                <w:sz w:val="20"/>
                <w:szCs w:val="20"/>
                <w:lang w:eastAsia="en-US"/>
              </w:rPr>
              <w:t xml:space="preserve"> z pohledu od budovy vlevo 16 metrů, vpravo 34 m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96E96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8C46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2DBC9" w14:textId="1712EBFE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D1DC2" w14:textId="77777777" w:rsidR="00294AFC" w:rsidRPr="006D6654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D6654">
              <w:rPr>
                <w:sz w:val="20"/>
                <w:szCs w:val="20"/>
                <w:lang w:eastAsia="en-US"/>
              </w:rPr>
              <w:t xml:space="preserve">Upozornění účastníků a organizátorů Green </w:t>
            </w:r>
            <w:proofErr w:type="spellStart"/>
            <w:r w:rsidRPr="006D6654">
              <w:rPr>
                <w:sz w:val="20"/>
                <w:szCs w:val="20"/>
                <w:lang w:eastAsia="en-US"/>
              </w:rPr>
              <w:t>Deal</w:t>
            </w:r>
            <w:proofErr w:type="spellEnd"/>
            <w:r w:rsidRPr="006D6654">
              <w:rPr>
                <w:sz w:val="20"/>
                <w:szCs w:val="20"/>
                <w:lang w:eastAsia="en-US"/>
              </w:rPr>
              <w:t xml:space="preserve"> Summitu na nutnost aktivních kroků pro</w:t>
            </w:r>
          </w:p>
          <w:p w14:paraId="1536992C" w14:textId="1434D583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D6654">
              <w:rPr>
                <w:sz w:val="20"/>
                <w:szCs w:val="20"/>
                <w:lang w:eastAsia="en-US"/>
              </w:rPr>
              <w:t>úspěšnou ochranu světového klimatu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A9824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D6654">
              <w:rPr>
                <w:sz w:val="20"/>
                <w:szCs w:val="20"/>
                <w:lang w:eastAsia="en-US"/>
              </w:rPr>
              <w:t xml:space="preserve">Greenpeace Česká republika, </w:t>
            </w:r>
            <w:proofErr w:type="spellStart"/>
            <w:r w:rsidRPr="006D6654"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E94C8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E02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63C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F443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ED6DE" w14:textId="264EDBD3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68F6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D8AAFC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0E86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04FD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5FFF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0F13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CA6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5F117" w14:textId="54FFC8F9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F584" w14:textId="5C1FFF9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6C02C9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EACF7C" w14:textId="520430BB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F77DE8" w14:textId="2D3526E2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historickou budovou Státní opery</w:t>
            </w:r>
          </w:p>
          <w:p w14:paraId="31A5F12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1C7D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BE0C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A07E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E27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19F4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6C6C1" w14:textId="4768567B" w:rsidR="00294AFC" w:rsidRPr="006D6654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39395" w14:textId="2C511BEF" w:rsidR="00294AFC" w:rsidRPr="006D6654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kulturu – vyjádření názoru k politickým rozhodnutím v kultu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A97A6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nie Orchestrálních hudebníků ČR </w:t>
            </w:r>
          </w:p>
          <w:p w14:paraId="06C9FF2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DB8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8DF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18650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C722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A12E" w14:textId="05250C75" w:rsidR="00294AFC" w:rsidRPr="006D6654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5B8B63" w14:textId="609C9231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FF5F9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2B27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5692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0DD6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A9F9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AB48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B648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14AD5" w14:textId="115D24B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C783" w14:textId="3D56D38E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94AFC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94AFC" w:rsidRPr="00EB60CF" w14:paraId="6FB8AD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D756E" w14:textId="4BB67A1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76959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(před hlavním vchodem do Obecního domu, na chodníku před kavárnou Obecního domu)</w:t>
            </w:r>
          </w:p>
          <w:p w14:paraId="0A5524B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1AB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35B4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0D42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EE543" w14:textId="6367F2EC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40-12:5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EE0F2F" w14:textId="25DF3342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happening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9C136C" w14:textId="02141A0D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e FOK</w:t>
            </w:r>
          </w:p>
          <w:p w14:paraId="763BB240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FFC5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7289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A5E2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78C6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C605D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961BA" w14:textId="35FAF43D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60E7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046AB6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A47A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0C15E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B142A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673D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7701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B70CBE" w14:textId="058368BD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855A" w14:textId="1D55DA6D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94AFC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94AFC" w:rsidRPr="00EB60CF" w14:paraId="5C925DF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DE260" w14:textId="164670DA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A9EA9" w14:textId="1A4D659C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řed sochou sv. Václava, anebo v její blízkosti)</w:t>
            </w:r>
          </w:p>
          <w:p w14:paraId="3E6343E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366A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30B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CEB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24974" w14:textId="1C60BC0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78B30A" w14:textId="0F2EF21D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u národa a rodiny u příležitosti svátky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2ED63D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21AB60E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4BDE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BA10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DF3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B236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986E9" w14:textId="5D5547A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0FA92D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1AC8E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829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A02F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F59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6FB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714A" w14:textId="3488D87C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D2CA" w14:textId="27826523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2B3EFBF0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1</w:t>
            </w:r>
          </w:p>
        </w:tc>
      </w:tr>
      <w:tr w:rsidR="00294AFC" w:rsidRPr="00EB60CF" w14:paraId="5381C74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8D8145" w14:textId="579BE5A4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C5A2FE" w14:textId="27C9BE7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Václava Havla </w:t>
            </w:r>
          </w:p>
          <w:p w14:paraId="430A98A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F293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D080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B029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E235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F3A1D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51241" w14:textId="5693F11E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A0773" w14:textId="50592F33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kulturu – vyjádření názoru k politickým rozhodnutím v kultu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A39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nie Orchestrálních hudebníků ČR </w:t>
            </w:r>
          </w:p>
          <w:p w14:paraId="7DB4156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5991D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FA3B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83D1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CBDB1" w14:textId="30FD1ED5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94AC0A" w14:textId="5EC1A12D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5798F39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5E0B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AA5C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74A5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CC80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259C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5ECF8" w14:textId="4A0B320F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AC60" w14:textId="09332BF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94AFC" w:rsidRPr="00EB60CF" w14:paraId="193CF1B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6F72DC" w14:textId="74711BA3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53314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ohradská 12</w:t>
            </w:r>
          </w:p>
          <w:p w14:paraId="254FEB1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B1E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093E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9996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AB24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5F74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62462" w14:textId="6E997C9F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FEA1DD" w14:textId="7F2C32EF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kulturu – vyjádření názoru k politickým rozhodnutím v kultu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038A6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nie Orchestrálních hudebníků ČR </w:t>
            </w:r>
          </w:p>
          <w:p w14:paraId="326C267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5FCF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6CB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A319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46218" w14:textId="2C026B88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6D10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  <w:p w14:paraId="704C29C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7BA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9607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FF27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433D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826A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3FF25" w14:textId="629001D3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12C5" w14:textId="3B169B52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294AFC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5E093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94AFC" w:rsidRPr="00EB60CF" w14:paraId="199A66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BAF30" w14:textId="7F541FC5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75289C51" w14:textId="7F0CB666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BE71E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6244E5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EF60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91B69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15F02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1C750" w14:textId="42ABF931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3969B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09481385" w14:textId="05358EEE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8F30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3C50916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74DC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F7C9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7BC12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D477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9B5B5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1856C" w14:textId="510C4B3C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F17D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B323AD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07481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6080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4ED4A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1CC7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4E908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84B3C" w14:textId="470A8E70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362F" w14:textId="7B0735E7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94AFC" w:rsidRPr="00EB60CF" w14:paraId="0F6D57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B53F62" w14:textId="398A9C6F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AC294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Od </w:t>
            </w:r>
            <w:r w:rsidRPr="00F63AD4">
              <w:rPr>
                <w:sz w:val="20"/>
                <w:szCs w:val="20"/>
              </w:rPr>
              <w:t>Bubenská – Hlávkův most – Wilsonova – Václavské nám</w:t>
            </w:r>
            <w:r w:rsidRPr="00F63AD4">
              <w:rPr>
                <w:sz w:val="20"/>
                <w:szCs w:val="20"/>
              </w:rPr>
              <w:br/>
            </w:r>
            <w:r w:rsidRPr="00F63AD4">
              <w:rPr>
                <w:sz w:val="20"/>
                <w:szCs w:val="20"/>
                <w:lang w:eastAsia="en-US"/>
              </w:rPr>
              <w:t>Místo ukončení: Čelakovského sady u Národního Muzea</w:t>
            </w:r>
          </w:p>
          <w:p w14:paraId="6588D44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FC39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D8F23" w14:textId="0F3B71D7" w:rsidR="00294AFC" w:rsidRPr="00F63AD4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78E0D8" w14:textId="256A665F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63AD4">
              <w:rPr>
                <w:sz w:val="20"/>
                <w:szCs w:val="20"/>
                <w:lang w:eastAsia="en-US"/>
              </w:rPr>
              <w:t>Veřejný pochod a happening za humanizaci magistrály a dodržení klimatického závazk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E5F2F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79A9D29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55B0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B82C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446ED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9B35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A1FA" w14:textId="3E5ACEBA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5FF6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4B4C284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A5D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BC08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D9C3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021B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0AFAF" w14:textId="38BAE59D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D1CB" w14:textId="643FEFF1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  <w:r>
              <w:rPr>
                <w:sz w:val="20"/>
                <w:szCs w:val="20"/>
              </w:rPr>
              <w:br/>
              <w:t>P-1</w:t>
            </w:r>
          </w:p>
        </w:tc>
      </w:tr>
      <w:tr w:rsidR="00294AFC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83097F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94AFC" w:rsidRPr="00EB60CF" w14:paraId="6955654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A4D906" w14:textId="0C1B5FB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7DBDE3" w14:textId="6666B44F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před budovou Rudolfina</w:t>
            </w:r>
          </w:p>
          <w:p w14:paraId="0D202AD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E4AF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C77B9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DC792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1140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69219" w14:textId="2C96874C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F9789" w14:textId="3CCE67E4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jednáním mezi českou a izraelskou vl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747B4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A.</w:t>
            </w:r>
            <w:proofErr w:type="gramEnd"/>
          </w:p>
          <w:p w14:paraId="50E8963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D6915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93AC8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D6CD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437E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F0CE8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251D11" w14:textId="322F69B5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710C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93DAE5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5EF4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C8A4E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AD0F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E68A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2650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D8D4CA" w14:textId="55CA3380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2B63" w14:textId="4926A8AA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94AFC" w:rsidRPr="00EB60CF" w14:paraId="017450E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B7154A" w14:textId="244C96B0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0D23E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 u sochy sv. Václava k úrovni ulic Ve Smečkách/Opletalova)</w:t>
            </w:r>
          </w:p>
          <w:p w14:paraId="6542617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E16F0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ED1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8886F" w14:textId="2A3FE02E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6C7EA" w14:textId="7C4BAE81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připomenutí si uplynutí roku od vraždy dvou osob v Bratisl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370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448579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5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F21A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8BC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A50A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041B0" w14:textId="10277FF1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B1A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3FC644F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EAAC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E1C7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F4A9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7C89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4C312" w14:textId="65C21811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3FA" w14:textId="3A807983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75F500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94AFC" w:rsidRPr="00EB60CF" w14:paraId="053E63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80725" w14:textId="43B4BF9A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2758CE" w14:textId="77777777" w:rsidR="00294AFC" w:rsidRPr="00086ADE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86ADE">
              <w:rPr>
                <w:sz w:val="20"/>
                <w:szCs w:val="20"/>
                <w:lang w:eastAsia="en-US"/>
              </w:rPr>
              <w:t>sto: Kongresové centrum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086ADE">
              <w:rPr>
                <w:sz w:val="20"/>
                <w:szCs w:val="20"/>
                <w:lang w:eastAsia="en-US"/>
              </w:rPr>
              <w:t>nabíjecí stanice PR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88692DA" w14:textId="77777777" w:rsidR="00294AFC" w:rsidRPr="00086ADE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Cesta: 5. května, Na Strži, Na Pankráci</w:t>
            </w:r>
          </w:p>
          <w:p w14:paraId="0DBCA1F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Místo ukončení: Pankrác</w:t>
            </w:r>
          </w:p>
          <w:p w14:paraId="189F5D3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8264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B719A4" w14:textId="7D715213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F8484" w14:textId="7F668C66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51BA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56A3374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C758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6D5D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5E88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74E7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97AD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6B90EC" w14:textId="45B9E3D1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65A9B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22D5ED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C849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7AC4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94A0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9EE4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7A7D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386D3" w14:textId="338E887F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255D" w14:textId="7E173C2F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294AFC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94AFC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7F6982A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94AFC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94AFC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94AFC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94AFC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94AFC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294AFC" w:rsidRPr="00D835E7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3DEEFB37" w14:textId="77777777" w:rsidR="00294AFC" w:rsidRPr="00D835E7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294AFC" w:rsidRPr="00D835E7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294AFC" w:rsidRPr="00D835E7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294AFC" w:rsidRPr="00D835E7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94AFC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4AFC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94AFC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294AFC" w:rsidRPr="000F7DB8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294AFC" w:rsidRPr="000F7DB8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1a</w:t>
            </w:r>
          </w:p>
          <w:p w14:paraId="765ADA9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3A2F5F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294AFC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94AFC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C. </w:t>
            </w:r>
          </w:p>
          <w:p w14:paraId="2489C70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94AFC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94AFC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0B1179F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94AFC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294AFC" w:rsidRPr="000F7DB8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294AFC" w:rsidRPr="000F7DB8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94AFC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94AFC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94AFC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94AFC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>Ulice Národní, v úseku ul. Masarykovo / Smetanovo nábřeží až ul. Jungmannova, vč. ul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4E4A716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94AFC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294AFC" w:rsidRPr="00A879D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2</w:t>
            </w:r>
          </w:p>
          <w:p w14:paraId="28D0535D" w14:textId="7AA782C6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4AFC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94AFC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294AFC" w:rsidRPr="00A879D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94AFC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94AFC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4CCB6B8B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294AFC" w:rsidRPr="000F7DB8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294AFC" w:rsidRPr="000F7DB8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294AFC" w:rsidRPr="00A879D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94AFC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294AFC" w:rsidRPr="00F3003B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294AFC" w:rsidRPr="00F3003B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294AFC" w:rsidRPr="00F3003B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94AFC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294AFC" w:rsidRPr="00F3003B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294AFC" w:rsidRPr="00F3003B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294AFC" w:rsidRPr="00F3003B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94AFC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294AFC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294AFC" w:rsidRPr="00F3003B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294AFC" w:rsidRPr="00F3003B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294AFC" w:rsidRPr="00F3003B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94AFC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294AFC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294AFC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294AF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294AFC" w:rsidRDefault="00294AFC" w:rsidP="00294A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30E58D82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D44BB9">
        <w:rPr>
          <w:sz w:val="20"/>
          <w:szCs w:val="20"/>
        </w:rPr>
        <w:t>1</w:t>
      </w:r>
      <w:r w:rsidR="00E43AAE">
        <w:rPr>
          <w:sz w:val="20"/>
          <w:szCs w:val="20"/>
        </w:rPr>
        <w:t>9</w:t>
      </w:r>
      <w:r w:rsidR="00B40AC6">
        <w:rPr>
          <w:sz w:val="20"/>
          <w:szCs w:val="20"/>
        </w:rPr>
        <w:t xml:space="preserve">. </w:t>
      </w:r>
      <w:r w:rsidR="009455B1">
        <w:rPr>
          <w:sz w:val="20"/>
          <w:szCs w:val="20"/>
        </w:rPr>
        <w:t>9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3F2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8F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62E"/>
    <w:rsid w:val="008B59A4"/>
    <w:rsid w:val="008B7572"/>
    <w:rsid w:val="008C039A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65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4699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4A3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397B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DAF"/>
    <w:rsid w:val="00BA61B8"/>
    <w:rsid w:val="00BA64CB"/>
    <w:rsid w:val="00BA672C"/>
    <w:rsid w:val="00BA78CB"/>
    <w:rsid w:val="00BA7BF3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B1C"/>
    <w:rsid w:val="00BE7653"/>
    <w:rsid w:val="00BE79F4"/>
    <w:rsid w:val="00BF0BD1"/>
    <w:rsid w:val="00BF24CA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5FCA"/>
    <w:rsid w:val="00D76265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1D2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9C8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5EA7-7056-4E96-9F24-18A4455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Pages>11</Pages>
  <Words>201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275</cp:revision>
  <cp:lastPrinted>2022-08-08T12:19:00Z</cp:lastPrinted>
  <dcterms:created xsi:type="dcterms:W3CDTF">2022-10-17T09:32:00Z</dcterms:created>
  <dcterms:modified xsi:type="dcterms:W3CDTF">2023-09-20T11:39:00Z</dcterms:modified>
</cp:coreProperties>
</file>